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1B" w:rsidRPr="0025041F" w:rsidRDefault="0008701B" w:rsidP="00087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41F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08701B" w:rsidRPr="0025041F" w:rsidRDefault="0008701B" w:rsidP="00087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08701B" w:rsidRPr="0025041F" w:rsidRDefault="0008701B" w:rsidP="00087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08701B" w:rsidRPr="0025041F" w:rsidRDefault="0008701B" w:rsidP="0008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08701B" w:rsidRPr="0025041F" w:rsidRDefault="0008701B" w:rsidP="0008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701B" w:rsidRPr="0025041F" w:rsidRDefault="0008701B" w:rsidP="0008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08701B" w:rsidRPr="0025041F" w:rsidRDefault="0008701B" w:rsidP="0008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1B" w:rsidRPr="0025041F" w:rsidRDefault="0008701B" w:rsidP="0008701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701B" w:rsidRPr="0025041F" w:rsidRDefault="007D4FEF" w:rsidP="0008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враля </w:t>
      </w:r>
      <w:r w:rsidR="00C16F8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1F5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F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01B"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а</w:t>
      </w:r>
    </w:p>
    <w:p w:rsidR="0008701B" w:rsidRDefault="0008701B" w:rsidP="0008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3FA3" w:rsidRDefault="00C16F83" w:rsidP="00A05912">
      <w:pPr>
        <w:tabs>
          <w:tab w:val="left" w:pos="4253"/>
          <w:tab w:val="left" w:pos="935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B27FA6" w:rsidRDefault="00C16F83" w:rsidP="00A05912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7FA6" w:rsidRDefault="00C16F83" w:rsidP="00A05912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Свирск»</w:t>
      </w:r>
      <w:r w:rsidR="00453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6F83" w:rsidRPr="00A05912" w:rsidRDefault="00583FEE" w:rsidP="00A05912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.12.2015 № 890</w:t>
      </w:r>
    </w:p>
    <w:p w:rsidR="0008701B" w:rsidRDefault="0008701B" w:rsidP="006C4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01B" w:rsidRPr="00244DD3" w:rsidRDefault="00A800C7" w:rsidP="00087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44D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44DD3">
        <w:rPr>
          <w:rFonts w:ascii="Times New Roman" w:hAnsi="Times New Roman" w:cs="Times New Roman"/>
          <w:sz w:val="28"/>
          <w:szCs w:val="28"/>
        </w:rPr>
        <w:t xml:space="preserve"> от 28 июня 2014</w:t>
      </w:r>
      <w:r w:rsidR="000A7E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4DD3">
        <w:rPr>
          <w:rFonts w:ascii="Times New Roman" w:hAnsi="Times New Roman" w:cs="Times New Roman"/>
          <w:sz w:val="28"/>
          <w:szCs w:val="28"/>
        </w:rPr>
        <w:t xml:space="preserve"> </w:t>
      </w:r>
      <w:r w:rsidR="00963D3F" w:rsidRPr="00244DD3">
        <w:rPr>
          <w:rFonts w:ascii="Times New Roman" w:hAnsi="Times New Roman" w:cs="Times New Roman"/>
          <w:sz w:val="28"/>
          <w:szCs w:val="28"/>
        </w:rPr>
        <w:t>№</w:t>
      </w:r>
      <w:r w:rsidRPr="00244DD3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63D3F" w:rsidRPr="00244DD3">
        <w:rPr>
          <w:rFonts w:ascii="Times New Roman" w:hAnsi="Times New Roman" w:cs="Times New Roman"/>
          <w:sz w:val="28"/>
          <w:szCs w:val="28"/>
        </w:rPr>
        <w:t>«</w:t>
      </w:r>
      <w:r w:rsidRPr="00244DD3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63D3F" w:rsidRPr="00244DD3">
        <w:rPr>
          <w:rFonts w:ascii="Times New Roman" w:hAnsi="Times New Roman" w:cs="Times New Roman"/>
          <w:sz w:val="28"/>
          <w:szCs w:val="28"/>
        </w:rPr>
        <w:t>»</w:t>
      </w:r>
      <w:r w:rsidR="00583FEE">
        <w:rPr>
          <w:rFonts w:ascii="Times New Roman" w:hAnsi="Times New Roman" w:cs="Times New Roman"/>
          <w:sz w:val="28"/>
          <w:szCs w:val="28"/>
        </w:rPr>
        <w:t xml:space="preserve">, </w:t>
      </w:r>
      <w:r w:rsidR="0008701B" w:rsidRPr="00244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атьями</w:t>
      </w:r>
      <w:r w:rsidR="0083602F" w:rsidRPr="00244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01B" w:rsidRPr="00244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 51 Устава муниципального образования «город Свирск», администрация города</w:t>
      </w:r>
    </w:p>
    <w:p w:rsidR="0008701B" w:rsidRPr="00244DD3" w:rsidRDefault="0008701B" w:rsidP="0008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F41E11" w:rsidRPr="00B27FA6" w:rsidRDefault="00B27FA6" w:rsidP="00B27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41E11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е в постановление администрации от 16.12.2015 № 890 «Об утверждении Положения о содержании, составе, порядке разработки и корректировки стратегии социально-экономического развития муниципального образования «город Свирск», разработке и корректировке плана мероприятий ее реализации и Правил осуществления мониторинга и контроля реализации стратегии социально-экономического развития муниципального образования «город Свирск», изложив пункт 7 главы </w:t>
      </w:r>
      <w:r w:rsidR="00131DB8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41E11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DB8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41E11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зработки плана мероприятий по реализации Стратегии</w:t>
      </w:r>
      <w:r w:rsidR="00DB6025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4127F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21949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</w:t>
      </w:r>
      <w:r w:rsidR="00F4127F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E21949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A2737" w:rsidRDefault="00F41E11" w:rsidP="00DA27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7. </w:t>
      </w:r>
      <w:r w:rsidR="00DA2737" w:rsidRPr="00DA2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ный План мероприятий </w:t>
      </w:r>
      <w:r w:rsidR="00DA2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ется </w:t>
      </w:r>
      <w:r w:rsidR="00131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DA2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583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A2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город Свирск» в течение двух месяцев со дня вступления в силу </w:t>
      </w:r>
      <w:r w:rsidR="000A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A2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я Думы города Свирска об утверждении </w:t>
      </w:r>
      <w:r w:rsidR="00E21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 социально-экономического развития муниципального образования «город Свирск»</w:t>
      </w:r>
      <w:r w:rsid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701B" w:rsidRPr="00B27FA6" w:rsidRDefault="00526E7F" w:rsidP="00B27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DA2737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8701B" w:rsidRPr="00B2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е постановление опубликовать в официальном источнике.</w:t>
      </w:r>
    </w:p>
    <w:p w:rsidR="0008701B" w:rsidRPr="00DA2737" w:rsidRDefault="00526E7F" w:rsidP="00B2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8701B" w:rsidRPr="00DA2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сполнения </w:t>
      </w:r>
      <w:r w:rsidR="00E331B3" w:rsidRPr="00DA2737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</w:t>
      </w:r>
      <w:r w:rsidR="000A7E84">
        <w:rPr>
          <w:rFonts w:ascii="Times New Roman" w:hAnsi="Times New Roman" w:cs="Times New Roman"/>
          <w:sz w:val="28"/>
          <w:szCs w:val="28"/>
        </w:rPr>
        <w:t>ервого заместителя мэра города А.В. Батуеву</w:t>
      </w:r>
      <w:r w:rsidR="00E331B3" w:rsidRPr="00DA2737">
        <w:rPr>
          <w:rFonts w:ascii="Times New Roman" w:hAnsi="Times New Roman" w:cs="Times New Roman"/>
          <w:sz w:val="28"/>
          <w:szCs w:val="28"/>
        </w:rPr>
        <w:t>.</w:t>
      </w:r>
    </w:p>
    <w:p w:rsidR="0008701B" w:rsidRPr="003B63DD" w:rsidRDefault="0008701B" w:rsidP="00E331B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701B" w:rsidRPr="003B63DD" w:rsidRDefault="0008701B" w:rsidP="0008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DB8" w:rsidRDefault="00E331B3" w:rsidP="0008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С.</w:t>
      </w:r>
      <w:r w:rsidR="004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bookmarkStart w:id="0" w:name="_GoBack"/>
      <w:bookmarkEnd w:id="0"/>
      <w:proofErr w:type="spellEnd"/>
    </w:p>
    <w:sectPr w:rsidR="00131DB8" w:rsidSect="00B27FA6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F5D"/>
    <w:multiLevelType w:val="hybridMultilevel"/>
    <w:tmpl w:val="EBB04C5E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558"/>
    <w:multiLevelType w:val="multilevel"/>
    <w:tmpl w:val="077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65EB1"/>
    <w:multiLevelType w:val="hybridMultilevel"/>
    <w:tmpl w:val="68D2CA1A"/>
    <w:lvl w:ilvl="0" w:tplc="5484D052">
      <w:start w:val="8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3">
    <w:nsid w:val="0F3F10E1"/>
    <w:multiLevelType w:val="hybridMultilevel"/>
    <w:tmpl w:val="397CAA9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727E88"/>
    <w:multiLevelType w:val="hybridMultilevel"/>
    <w:tmpl w:val="7326D2D4"/>
    <w:lvl w:ilvl="0" w:tplc="112645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41A2C"/>
    <w:multiLevelType w:val="hybridMultilevel"/>
    <w:tmpl w:val="605E7AB6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155119"/>
    <w:multiLevelType w:val="hybridMultilevel"/>
    <w:tmpl w:val="A45AB738"/>
    <w:lvl w:ilvl="0" w:tplc="34ECAC80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1165A"/>
    <w:multiLevelType w:val="hybridMultilevel"/>
    <w:tmpl w:val="48903326"/>
    <w:lvl w:ilvl="0" w:tplc="F08251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103"/>
    <w:multiLevelType w:val="hybridMultilevel"/>
    <w:tmpl w:val="B798C310"/>
    <w:lvl w:ilvl="0" w:tplc="46B89190">
      <w:start w:val="1"/>
      <w:numFmt w:val="decimal"/>
      <w:lvlText w:val="%1."/>
      <w:lvlJc w:val="left"/>
      <w:pPr>
        <w:ind w:left="1978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828C3"/>
    <w:multiLevelType w:val="hybridMultilevel"/>
    <w:tmpl w:val="0BCE38A8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1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EE001C"/>
    <w:multiLevelType w:val="hybridMultilevel"/>
    <w:tmpl w:val="78A4B2E6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6224"/>
    <w:multiLevelType w:val="hybridMultilevel"/>
    <w:tmpl w:val="8CB0E544"/>
    <w:lvl w:ilvl="0" w:tplc="28AC92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C0C17"/>
    <w:multiLevelType w:val="hybridMultilevel"/>
    <w:tmpl w:val="E572E474"/>
    <w:lvl w:ilvl="0" w:tplc="28AC92CC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E093856"/>
    <w:multiLevelType w:val="hybridMultilevel"/>
    <w:tmpl w:val="F5988298"/>
    <w:lvl w:ilvl="0" w:tplc="28AC9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C3046C"/>
    <w:multiLevelType w:val="hybridMultilevel"/>
    <w:tmpl w:val="B5CABBE4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84E05"/>
    <w:multiLevelType w:val="multilevel"/>
    <w:tmpl w:val="66B2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2404CF0"/>
    <w:multiLevelType w:val="hybridMultilevel"/>
    <w:tmpl w:val="42B483C2"/>
    <w:lvl w:ilvl="0" w:tplc="2648EC0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A3D09"/>
    <w:multiLevelType w:val="multilevel"/>
    <w:tmpl w:val="A2B0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64719"/>
    <w:multiLevelType w:val="hybridMultilevel"/>
    <w:tmpl w:val="CC84709C"/>
    <w:lvl w:ilvl="0" w:tplc="70E8E58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94FA4"/>
    <w:multiLevelType w:val="hybridMultilevel"/>
    <w:tmpl w:val="209A202E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8AC92C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627BA"/>
    <w:multiLevelType w:val="hybridMultilevel"/>
    <w:tmpl w:val="75F480FE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F83059"/>
    <w:multiLevelType w:val="hybridMultilevel"/>
    <w:tmpl w:val="0A0EF552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C266B"/>
    <w:multiLevelType w:val="hybridMultilevel"/>
    <w:tmpl w:val="43187174"/>
    <w:lvl w:ilvl="0" w:tplc="28AC92CC">
      <w:start w:val="1"/>
      <w:numFmt w:val="russianLower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0363B"/>
    <w:multiLevelType w:val="hybridMultilevel"/>
    <w:tmpl w:val="717AF0FC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86C2E"/>
    <w:multiLevelType w:val="hybridMultilevel"/>
    <w:tmpl w:val="CF0693F0"/>
    <w:lvl w:ilvl="0" w:tplc="28AC92CC">
      <w:start w:val="1"/>
      <w:numFmt w:val="russianLower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>
    <w:nsid w:val="68C359D6"/>
    <w:multiLevelType w:val="hybridMultilevel"/>
    <w:tmpl w:val="7ECA68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B05E9D"/>
    <w:multiLevelType w:val="multilevel"/>
    <w:tmpl w:val="C94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96AD5"/>
    <w:multiLevelType w:val="hybridMultilevel"/>
    <w:tmpl w:val="D8B09534"/>
    <w:lvl w:ilvl="0" w:tplc="5A7E1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85722"/>
    <w:multiLevelType w:val="hybridMultilevel"/>
    <w:tmpl w:val="2DFA5718"/>
    <w:lvl w:ilvl="0" w:tplc="A19A144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023219"/>
    <w:multiLevelType w:val="hybridMultilevel"/>
    <w:tmpl w:val="D088A88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1">
    <w:nsid w:val="781762BC"/>
    <w:multiLevelType w:val="hybridMultilevel"/>
    <w:tmpl w:val="1D26C3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F940DB"/>
    <w:multiLevelType w:val="hybridMultilevel"/>
    <w:tmpl w:val="978EB514"/>
    <w:lvl w:ilvl="0" w:tplc="28AC9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28"/>
  </w:num>
  <w:num w:numId="5">
    <w:abstractNumId w:val="16"/>
  </w:num>
  <w:num w:numId="6">
    <w:abstractNumId w:val="6"/>
  </w:num>
  <w:num w:numId="7">
    <w:abstractNumId w:val="30"/>
  </w:num>
  <w:num w:numId="8">
    <w:abstractNumId w:val="26"/>
  </w:num>
  <w:num w:numId="9">
    <w:abstractNumId w:val="29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2"/>
  </w:num>
  <w:num w:numId="17">
    <w:abstractNumId w:val="31"/>
  </w:num>
  <w:num w:numId="18">
    <w:abstractNumId w:val="19"/>
  </w:num>
  <w:num w:numId="19">
    <w:abstractNumId w:val="7"/>
  </w:num>
  <w:num w:numId="20">
    <w:abstractNumId w:val="9"/>
  </w:num>
  <w:num w:numId="21">
    <w:abstractNumId w:val="15"/>
  </w:num>
  <w:num w:numId="22">
    <w:abstractNumId w:val="22"/>
  </w:num>
  <w:num w:numId="23">
    <w:abstractNumId w:val="23"/>
  </w:num>
  <w:num w:numId="24">
    <w:abstractNumId w:val="0"/>
  </w:num>
  <w:num w:numId="25">
    <w:abstractNumId w:val="32"/>
  </w:num>
  <w:num w:numId="26">
    <w:abstractNumId w:val="14"/>
  </w:num>
  <w:num w:numId="27">
    <w:abstractNumId w:val="25"/>
  </w:num>
  <w:num w:numId="28">
    <w:abstractNumId w:val="11"/>
  </w:num>
  <w:num w:numId="29">
    <w:abstractNumId w:val="24"/>
  </w:num>
  <w:num w:numId="30">
    <w:abstractNumId w:val="20"/>
  </w:num>
  <w:num w:numId="31">
    <w:abstractNumId w:val="12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2A"/>
    <w:rsid w:val="000016F7"/>
    <w:rsid w:val="000023B5"/>
    <w:rsid w:val="000168A8"/>
    <w:rsid w:val="0002288C"/>
    <w:rsid w:val="000350E1"/>
    <w:rsid w:val="00035B50"/>
    <w:rsid w:val="00045849"/>
    <w:rsid w:val="000649BB"/>
    <w:rsid w:val="00065916"/>
    <w:rsid w:val="000861FD"/>
    <w:rsid w:val="0008701B"/>
    <w:rsid w:val="000A7E84"/>
    <w:rsid w:val="000C18CA"/>
    <w:rsid w:val="000C2336"/>
    <w:rsid w:val="000D7BD1"/>
    <w:rsid w:val="000E00D8"/>
    <w:rsid w:val="000F1D97"/>
    <w:rsid w:val="0011370A"/>
    <w:rsid w:val="001158FA"/>
    <w:rsid w:val="0011596B"/>
    <w:rsid w:val="001227E0"/>
    <w:rsid w:val="00125A91"/>
    <w:rsid w:val="00127C6B"/>
    <w:rsid w:val="00131DB8"/>
    <w:rsid w:val="001372EB"/>
    <w:rsid w:val="00141215"/>
    <w:rsid w:val="00174B2A"/>
    <w:rsid w:val="00184488"/>
    <w:rsid w:val="001A0291"/>
    <w:rsid w:val="001A0F25"/>
    <w:rsid w:val="001A6DF5"/>
    <w:rsid w:val="001B6D21"/>
    <w:rsid w:val="001B748C"/>
    <w:rsid w:val="001C1D14"/>
    <w:rsid w:val="001C2E14"/>
    <w:rsid w:val="001D17B3"/>
    <w:rsid w:val="001F1AC0"/>
    <w:rsid w:val="001F5C89"/>
    <w:rsid w:val="00201FD6"/>
    <w:rsid w:val="002047E2"/>
    <w:rsid w:val="0021054C"/>
    <w:rsid w:val="00212B74"/>
    <w:rsid w:val="00244DD3"/>
    <w:rsid w:val="0025041F"/>
    <w:rsid w:val="00251752"/>
    <w:rsid w:val="00262095"/>
    <w:rsid w:val="00263277"/>
    <w:rsid w:val="00270708"/>
    <w:rsid w:val="00287D93"/>
    <w:rsid w:val="002A34C5"/>
    <w:rsid w:val="002A3D58"/>
    <w:rsid w:val="002E0C4A"/>
    <w:rsid w:val="00314124"/>
    <w:rsid w:val="00332CEE"/>
    <w:rsid w:val="00334016"/>
    <w:rsid w:val="00342D5D"/>
    <w:rsid w:val="00375FDD"/>
    <w:rsid w:val="003A259A"/>
    <w:rsid w:val="003A50AA"/>
    <w:rsid w:val="003B0901"/>
    <w:rsid w:val="003B63DD"/>
    <w:rsid w:val="003C1CB6"/>
    <w:rsid w:val="00401F9B"/>
    <w:rsid w:val="00411DAD"/>
    <w:rsid w:val="00414315"/>
    <w:rsid w:val="00450F24"/>
    <w:rsid w:val="00453E64"/>
    <w:rsid w:val="00453FA3"/>
    <w:rsid w:val="00461047"/>
    <w:rsid w:val="004648D3"/>
    <w:rsid w:val="00470B93"/>
    <w:rsid w:val="00474E32"/>
    <w:rsid w:val="0048608C"/>
    <w:rsid w:val="004B3751"/>
    <w:rsid w:val="004B767F"/>
    <w:rsid w:val="004C249E"/>
    <w:rsid w:val="004C4A21"/>
    <w:rsid w:val="004D2E94"/>
    <w:rsid w:val="004D309C"/>
    <w:rsid w:val="004F0CF3"/>
    <w:rsid w:val="004F528E"/>
    <w:rsid w:val="004F5D5B"/>
    <w:rsid w:val="00514BDD"/>
    <w:rsid w:val="00526E7F"/>
    <w:rsid w:val="00543CBC"/>
    <w:rsid w:val="00554034"/>
    <w:rsid w:val="00572891"/>
    <w:rsid w:val="005776EB"/>
    <w:rsid w:val="00581AED"/>
    <w:rsid w:val="00583FEE"/>
    <w:rsid w:val="00585BA6"/>
    <w:rsid w:val="00586F83"/>
    <w:rsid w:val="0059268E"/>
    <w:rsid w:val="00597626"/>
    <w:rsid w:val="005A0353"/>
    <w:rsid w:val="005A2CC2"/>
    <w:rsid w:val="005B71DB"/>
    <w:rsid w:val="005B79EA"/>
    <w:rsid w:val="005D6CA2"/>
    <w:rsid w:val="005F379A"/>
    <w:rsid w:val="0060412C"/>
    <w:rsid w:val="0061155A"/>
    <w:rsid w:val="006147D2"/>
    <w:rsid w:val="00615893"/>
    <w:rsid w:val="006264E4"/>
    <w:rsid w:val="0062762D"/>
    <w:rsid w:val="00627BFE"/>
    <w:rsid w:val="006517B3"/>
    <w:rsid w:val="00663E7F"/>
    <w:rsid w:val="0066760D"/>
    <w:rsid w:val="0067312D"/>
    <w:rsid w:val="0068578E"/>
    <w:rsid w:val="00692504"/>
    <w:rsid w:val="006B1F13"/>
    <w:rsid w:val="006B570E"/>
    <w:rsid w:val="006C0C2A"/>
    <w:rsid w:val="006C4FCE"/>
    <w:rsid w:val="006D1D94"/>
    <w:rsid w:val="006D359D"/>
    <w:rsid w:val="006E7FA1"/>
    <w:rsid w:val="006F0349"/>
    <w:rsid w:val="0070177D"/>
    <w:rsid w:val="007054C3"/>
    <w:rsid w:val="0071205E"/>
    <w:rsid w:val="00713D86"/>
    <w:rsid w:val="007431F4"/>
    <w:rsid w:val="007A1198"/>
    <w:rsid w:val="007A55DA"/>
    <w:rsid w:val="007B0180"/>
    <w:rsid w:val="007D4FEF"/>
    <w:rsid w:val="007F4C9A"/>
    <w:rsid w:val="007F6F53"/>
    <w:rsid w:val="00800CBD"/>
    <w:rsid w:val="008049DB"/>
    <w:rsid w:val="00812A8E"/>
    <w:rsid w:val="00825D19"/>
    <w:rsid w:val="00833A5C"/>
    <w:rsid w:val="00833D76"/>
    <w:rsid w:val="00833E87"/>
    <w:rsid w:val="0083602F"/>
    <w:rsid w:val="00844857"/>
    <w:rsid w:val="008455EA"/>
    <w:rsid w:val="00850232"/>
    <w:rsid w:val="0088496A"/>
    <w:rsid w:val="008C7115"/>
    <w:rsid w:val="008D1840"/>
    <w:rsid w:val="008F42C4"/>
    <w:rsid w:val="008F6A0B"/>
    <w:rsid w:val="00905C63"/>
    <w:rsid w:val="00906053"/>
    <w:rsid w:val="009246F5"/>
    <w:rsid w:val="00933BC3"/>
    <w:rsid w:val="00963D3F"/>
    <w:rsid w:val="00966B17"/>
    <w:rsid w:val="009670C8"/>
    <w:rsid w:val="00971D34"/>
    <w:rsid w:val="009771ED"/>
    <w:rsid w:val="0098628F"/>
    <w:rsid w:val="00986CFF"/>
    <w:rsid w:val="009909CA"/>
    <w:rsid w:val="009978C0"/>
    <w:rsid w:val="009C0912"/>
    <w:rsid w:val="009D687C"/>
    <w:rsid w:val="009E740B"/>
    <w:rsid w:val="00A05912"/>
    <w:rsid w:val="00A35788"/>
    <w:rsid w:val="00A50A94"/>
    <w:rsid w:val="00A57E32"/>
    <w:rsid w:val="00A62E48"/>
    <w:rsid w:val="00A65CDB"/>
    <w:rsid w:val="00A800C7"/>
    <w:rsid w:val="00A90E15"/>
    <w:rsid w:val="00AC29B5"/>
    <w:rsid w:val="00AC6DA5"/>
    <w:rsid w:val="00AD141D"/>
    <w:rsid w:val="00AE3844"/>
    <w:rsid w:val="00B01E74"/>
    <w:rsid w:val="00B27FA6"/>
    <w:rsid w:val="00B34425"/>
    <w:rsid w:val="00B41F84"/>
    <w:rsid w:val="00B51D32"/>
    <w:rsid w:val="00B552E1"/>
    <w:rsid w:val="00B70BAE"/>
    <w:rsid w:val="00B75589"/>
    <w:rsid w:val="00B80789"/>
    <w:rsid w:val="00BD08FB"/>
    <w:rsid w:val="00BE35AC"/>
    <w:rsid w:val="00BE6128"/>
    <w:rsid w:val="00BE7C7C"/>
    <w:rsid w:val="00C10C49"/>
    <w:rsid w:val="00C16F83"/>
    <w:rsid w:val="00C2262E"/>
    <w:rsid w:val="00C518F5"/>
    <w:rsid w:val="00C53191"/>
    <w:rsid w:val="00C74773"/>
    <w:rsid w:val="00C74BE5"/>
    <w:rsid w:val="00C91DA2"/>
    <w:rsid w:val="00CB4150"/>
    <w:rsid w:val="00CB4B46"/>
    <w:rsid w:val="00CB70BA"/>
    <w:rsid w:val="00CC256E"/>
    <w:rsid w:val="00CC3253"/>
    <w:rsid w:val="00CC33FE"/>
    <w:rsid w:val="00CE351C"/>
    <w:rsid w:val="00D020B3"/>
    <w:rsid w:val="00D06009"/>
    <w:rsid w:val="00D23B51"/>
    <w:rsid w:val="00D558B3"/>
    <w:rsid w:val="00D578DD"/>
    <w:rsid w:val="00D812E1"/>
    <w:rsid w:val="00D8485E"/>
    <w:rsid w:val="00DA2737"/>
    <w:rsid w:val="00DA64DB"/>
    <w:rsid w:val="00DB579F"/>
    <w:rsid w:val="00DB6025"/>
    <w:rsid w:val="00DD04DE"/>
    <w:rsid w:val="00DD40FF"/>
    <w:rsid w:val="00DD42FB"/>
    <w:rsid w:val="00DE1B05"/>
    <w:rsid w:val="00DF44C2"/>
    <w:rsid w:val="00E21949"/>
    <w:rsid w:val="00E30E00"/>
    <w:rsid w:val="00E331B3"/>
    <w:rsid w:val="00E362FA"/>
    <w:rsid w:val="00E37227"/>
    <w:rsid w:val="00E43450"/>
    <w:rsid w:val="00E4424E"/>
    <w:rsid w:val="00E5263B"/>
    <w:rsid w:val="00E5499F"/>
    <w:rsid w:val="00E700BF"/>
    <w:rsid w:val="00EA7ED6"/>
    <w:rsid w:val="00EC3EBC"/>
    <w:rsid w:val="00ED75A2"/>
    <w:rsid w:val="00EF447E"/>
    <w:rsid w:val="00F040CB"/>
    <w:rsid w:val="00F17B39"/>
    <w:rsid w:val="00F260FE"/>
    <w:rsid w:val="00F4127F"/>
    <w:rsid w:val="00F41E11"/>
    <w:rsid w:val="00F72992"/>
    <w:rsid w:val="00F8276F"/>
    <w:rsid w:val="00FA6F5A"/>
    <w:rsid w:val="00FC6E76"/>
    <w:rsid w:val="00FD1EC4"/>
    <w:rsid w:val="00FD7BF4"/>
    <w:rsid w:val="00FE7DC5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160A-6620-41BB-AA80-9E54AAC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41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1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A800C7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D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8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0412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20">
          <w:marLeft w:val="0"/>
          <w:marRight w:val="0"/>
          <w:marTop w:val="0"/>
          <w:marBottom w:val="0"/>
          <w:divBdr>
            <w:top w:val="single" w:sz="6" w:space="11" w:color="DCDCDC"/>
            <w:left w:val="single" w:sz="2" w:space="0" w:color="DCDCDC"/>
            <w:bottom w:val="single" w:sz="6" w:space="11" w:color="DCDCDC"/>
            <w:right w:val="single" w:sz="2" w:space="0" w:color="DCDCDC"/>
          </w:divBdr>
        </w:div>
        <w:div w:id="153630616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16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11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56">
          <w:marLeft w:val="0"/>
          <w:marRight w:val="0"/>
          <w:marTop w:val="0"/>
          <w:marBottom w:val="0"/>
          <w:divBdr>
            <w:top w:val="single" w:sz="6" w:space="11" w:color="DCDCDC"/>
            <w:left w:val="single" w:sz="2" w:space="0" w:color="DCDCDC"/>
            <w:bottom w:val="single" w:sz="6" w:space="11" w:color="DCDCDC"/>
            <w:right w:val="single" w:sz="2" w:space="0" w:color="DCDCDC"/>
          </w:divBdr>
        </w:div>
        <w:div w:id="5786384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32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46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79FD-DB66-409D-AFB8-A45DB7B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речаная</dc:creator>
  <cp:lastModifiedBy>RePack by Diakov</cp:lastModifiedBy>
  <cp:revision>4</cp:revision>
  <cp:lastPrinted>2018-03-20T02:53:00Z</cp:lastPrinted>
  <dcterms:created xsi:type="dcterms:W3CDTF">2018-04-06T03:57:00Z</dcterms:created>
  <dcterms:modified xsi:type="dcterms:W3CDTF">2018-04-06T04:00:00Z</dcterms:modified>
</cp:coreProperties>
</file>